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B46" w:rsidRDefault="00D16E66" w:rsidP="00DE4B46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【Ｃ</w:t>
      </w:r>
      <w:r w:rsidR="000A06AF">
        <w:rPr>
          <w:rFonts w:asciiTheme="majorEastAsia" w:eastAsiaTheme="majorEastAsia" w:hAnsiTheme="majorEastAsia" w:hint="eastAsia"/>
          <w:sz w:val="24"/>
          <w:szCs w:val="24"/>
        </w:rPr>
        <w:t>:</w:t>
      </w:r>
      <w:r>
        <w:rPr>
          <w:rFonts w:asciiTheme="majorEastAsia" w:eastAsiaTheme="majorEastAsia" w:hAnsiTheme="majorEastAsia" w:hint="eastAsia"/>
          <w:sz w:val="24"/>
          <w:szCs w:val="24"/>
        </w:rPr>
        <w:t>みきゃん・こみきゃん</w:t>
      </w:r>
      <w:r w:rsidR="000A06AF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0A06AF" w:rsidRDefault="000A06AF" w:rsidP="00722D07">
      <w:pPr>
        <w:spacing w:line="80" w:lineRule="exact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DE4B46" w:rsidRPr="00E715FC" w:rsidRDefault="0012570D" w:rsidP="00DE4B4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715FC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760BE1">
        <w:rPr>
          <w:rFonts w:asciiTheme="majorEastAsia" w:eastAsiaTheme="majorEastAsia" w:hAnsiTheme="majorEastAsia" w:hint="eastAsia"/>
          <w:sz w:val="24"/>
          <w:szCs w:val="24"/>
        </w:rPr>
        <w:t>76</w:t>
      </w:r>
      <w:r w:rsidR="00447904" w:rsidRPr="00E715FC">
        <w:rPr>
          <w:rFonts w:asciiTheme="majorEastAsia" w:eastAsiaTheme="majorEastAsia" w:hAnsiTheme="majorEastAsia" w:hint="eastAsia"/>
          <w:sz w:val="24"/>
          <w:szCs w:val="24"/>
        </w:rPr>
        <w:t>回全国植樹祭</w:t>
      </w:r>
      <w:r w:rsidR="001B6414" w:rsidRPr="00E715FC">
        <w:rPr>
          <w:rFonts w:asciiTheme="majorEastAsia" w:eastAsiaTheme="majorEastAsia" w:hAnsiTheme="majorEastAsia" w:hint="eastAsia"/>
          <w:sz w:val="24"/>
          <w:szCs w:val="24"/>
        </w:rPr>
        <w:t>シンボルマーク応募用紙</w:t>
      </w:r>
      <w:r w:rsidR="00DE4B46">
        <w:rPr>
          <w:rFonts w:asciiTheme="majorEastAsia" w:eastAsiaTheme="majorEastAsia" w:hAnsiTheme="majorEastAsia" w:hint="eastAsia"/>
          <w:sz w:val="24"/>
          <w:szCs w:val="24"/>
        </w:rPr>
        <w:t>（原案）</w:t>
      </w:r>
    </w:p>
    <w:p w:rsidR="000A06AF" w:rsidRPr="008D7DFB" w:rsidRDefault="000A06AF" w:rsidP="008D7DFB">
      <w:pPr>
        <w:spacing w:line="8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pPr w:leftFromText="142" w:rightFromText="142" w:vertAnchor="page" w:horzAnchor="margin" w:tblpY="2425"/>
        <w:tblW w:w="5006" w:type="pct"/>
        <w:tblLook w:val="04A0" w:firstRow="1" w:lastRow="0" w:firstColumn="1" w:lastColumn="0" w:noHBand="0" w:noVBand="1"/>
      </w:tblPr>
      <w:tblGrid>
        <w:gridCol w:w="9071"/>
      </w:tblGrid>
      <w:tr w:rsidR="00F83714" w:rsidTr="00F83714">
        <w:trPr>
          <w:trHeight w:val="8495"/>
        </w:trPr>
        <w:tc>
          <w:tcPr>
            <w:tcW w:w="5000" w:type="pct"/>
            <w:vAlign w:val="center"/>
          </w:tcPr>
          <w:p w:rsidR="00F83714" w:rsidRDefault="00F83714" w:rsidP="00F83714">
            <w:pPr>
              <w:jc w:val="center"/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 wp14:anchorId="36AD9C57" wp14:editId="3D538A0D">
                  <wp:simplePos x="0" y="0"/>
                  <wp:positionH relativeFrom="column">
                    <wp:posOffset>1650365</wp:posOffset>
                  </wp:positionH>
                  <wp:positionV relativeFrom="paragraph">
                    <wp:posOffset>-113030</wp:posOffset>
                  </wp:positionV>
                  <wp:extent cx="2430780" cy="1524000"/>
                  <wp:effectExtent l="0" t="0" r="7620" b="0"/>
                  <wp:wrapTight wrapText="bothSides">
                    <wp:wrapPolygon edited="0">
                      <wp:start x="4571" y="0"/>
                      <wp:lineTo x="2539" y="540"/>
                      <wp:lineTo x="846" y="2430"/>
                      <wp:lineTo x="508" y="9450"/>
                      <wp:lineTo x="2031" y="12960"/>
                      <wp:lineTo x="0" y="16470"/>
                      <wp:lineTo x="0" y="19440"/>
                      <wp:lineTo x="5078" y="21330"/>
                      <wp:lineTo x="18621" y="21330"/>
                      <wp:lineTo x="20483" y="20520"/>
                      <wp:lineTo x="20821" y="19440"/>
                      <wp:lineTo x="19806" y="17280"/>
                      <wp:lineTo x="21498" y="13500"/>
                      <wp:lineTo x="21498" y="7290"/>
                      <wp:lineTo x="18790" y="4590"/>
                      <wp:lineTo x="16928" y="4320"/>
                      <wp:lineTo x="18790" y="2700"/>
                      <wp:lineTo x="18113" y="1620"/>
                      <wp:lineTo x="8125" y="0"/>
                      <wp:lineTo x="4571" y="0"/>
                    </wp:wrapPolygon>
                  </wp:wrapTight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7_植樹みきゃん、こみきゃん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78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91AE5" w:rsidRPr="000A06AF" w:rsidRDefault="00DE4B46" w:rsidP="00A91AE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シンボルマーク原案</w:t>
      </w:r>
    </w:p>
    <w:p w:rsidR="00DE4B46" w:rsidRPr="000D6328" w:rsidRDefault="00DE4B46" w:rsidP="00A91AE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2299"/>
        <w:gridCol w:w="6761"/>
      </w:tblGrid>
      <w:tr w:rsidR="0012570D" w:rsidTr="00A91AE5">
        <w:trPr>
          <w:trHeight w:val="3086"/>
        </w:trPr>
        <w:tc>
          <w:tcPr>
            <w:tcW w:w="1269" w:type="pct"/>
            <w:vAlign w:val="center"/>
          </w:tcPr>
          <w:p w:rsidR="007340D9" w:rsidRPr="007340D9" w:rsidRDefault="007340D9" w:rsidP="0012570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40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シンボルマークの説明</w:t>
            </w:r>
          </w:p>
          <w:p w:rsidR="0012570D" w:rsidRPr="007340D9" w:rsidRDefault="007340D9" w:rsidP="0012570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40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DE4B46" w:rsidRPr="007340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品への思い</w:t>
            </w:r>
            <w:r w:rsidR="0012570D" w:rsidRPr="007340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意図</w:t>
            </w:r>
            <w:r w:rsidRPr="007340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E715FC" w:rsidRDefault="00E715FC" w:rsidP="001257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50～150字程度）</w:t>
            </w:r>
          </w:p>
          <w:p w:rsidR="00E715FC" w:rsidRPr="00E715FC" w:rsidRDefault="00E715FC" w:rsidP="0012570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3731" w:type="pct"/>
          </w:tcPr>
          <w:p w:rsidR="0012570D" w:rsidRPr="005D435E" w:rsidRDefault="0012570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25859" w:rsidRPr="005D435E" w:rsidRDefault="00725859" w:rsidP="00725859">
      <w:pPr>
        <w:rPr>
          <w:rFonts w:ascii="ＭＳ ゴシック" w:eastAsia="ＭＳ ゴシック" w:hAnsi="ＭＳ ゴシック"/>
          <w:b/>
          <w:sz w:val="22"/>
        </w:rPr>
      </w:pPr>
      <w:r w:rsidRPr="005D435E">
        <w:rPr>
          <w:rFonts w:ascii="ＭＳ ゴシック" w:eastAsia="ＭＳ ゴシック" w:hAnsi="ＭＳ ゴシック" w:hint="eastAsia"/>
          <w:b/>
          <w:sz w:val="22"/>
        </w:rPr>
        <w:t>※</w:t>
      </w:r>
      <w:r w:rsidR="00F830BB" w:rsidRPr="005D435E">
        <w:rPr>
          <w:rFonts w:ascii="ＭＳ ゴシック" w:eastAsia="ＭＳ ゴシック" w:hAnsi="ＭＳ ゴシック" w:hint="eastAsia"/>
          <w:b/>
          <w:sz w:val="22"/>
        </w:rPr>
        <w:t>２ページ目の応募者情報も記入してください。</w:t>
      </w:r>
    </w:p>
    <w:p w:rsidR="00AF575C" w:rsidRDefault="00AF575C" w:rsidP="00AF575C">
      <w:pPr>
        <w:ind w:left="221" w:hangingChars="100" w:hanging="221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※みきゃん等のサイズや位置は変更してもかまいません。（縦横の比率は変更不可）</w:t>
      </w:r>
    </w:p>
    <w:p w:rsidR="007340D9" w:rsidRPr="00AF575C" w:rsidRDefault="007340D9" w:rsidP="00AF575C">
      <w:pPr>
        <w:rPr>
          <w:rFonts w:ascii="ＭＳ ゴシック" w:eastAsia="ＭＳ ゴシック" w:hAnsi="ＭＳ ゴシック"/>
          <w:b/>
          <w:sz w:val="22"/>
        </w:rPr>
      </w:pPr>
      <w:bookmarkStart w:id="0" w:name="_GoBack"/>
      <w:bookmarkEnd w:id="0"/>
    </w:p>
    <w:p w:rsidR="00447904" w:rsidRPr="0097130D" w:rsidRDefault="0012570D" w:rsidP="00DE4B46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sz w:val="22"/>
        </w:rPr>
        <w:br w:type="page"/>
      </w:r>
      <w:r w:rsidR="00804500">
        <w:rPr>
          <w:rFonts w:asciiTheme="majorEastAsia" w:eastAsiaTheme="majorEastAsia" w:hAnsiTheme="majorEastAsia" w:hint="eastAsia"/>
          <w:sz w:val="22"/>
        </w:rPr>
        <w:lastRenderedPageBreak/>
        <w:t xml:space="preserve">　　　</w:t>
      </w:r>
      <w:r w:rsidR="00D16E66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</w:t>
      </w:r>
      <w:r w:rsidR="000A06AF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D16E66">
        <w:rPr>
          <w:rFonts w:asciiTheme="majorEastAsia" w:eastAsiaTheme="majorEastAsia" w:hAnsiTheme="majorEastAsia" w:hint="eastAsia"/>
          <w:sz w:val="24"/>
          <w:szCs w:val="24"/>
        </w:rPr>
        <w:t>Ｃ</w:t>
      </w:r>
      <w:r w:rsidR="000A06AF" w:rsidRPr="000A06AF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D16E66">
        <w:rPr>
          <w:rFonts w:asciiTheme="majorEastAsia" w:eastAsiaTheme="majorEastAsia" w:hAnsiTheme="majorEastAsia" w:hint="eastAsia"/>
          <w:sz w:val="24"/>
          <w:szCs w:val="24"/>
        </w:rPr>
        <w:t>みきゃん・こみきゃん</w:t>
      </w:r>
      <w:r w:rsidRPr="0097130D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4D2532" w:rsidRDefault="004D2532" w:rsidP="004D2532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4D2532" w:rsidRDefault="004D2532" w:rsidP="004D2532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4D2532" w:rsidRDefault="004D2532" w:rsidP="004D2532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4D2532" w:rsidRDefault="004D2532" w:rsidP="004D2532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4D2532" w:rsidRDefault="004D2532" w:rsidP="004D2532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4D2532" w:rsidRDefault="004D2532" w:rsidP="004D2532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4D2532" w:rsidRDefault="004D2532" w:rsidP="004D2532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4D2532" w:rsidRDefault="004D2532" w:rsidP="004D2532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pPr w:leftFromText="142" w:rightFromText="142" w:vertAnchor="page" w:horzAnchor="margin" w:tblpY="11629"/>
        <w:tblW w:w="9071" w:type="dxa"/>
        <w:tblLook w:val="04A0" w:firstRow="1" w:lastRow="0" w:firstColumn="1" w:lastColumn="0" w:noHBand="0" w:noVBand="1"/>
      </w:tblPr>
      <w:tblGrid>
        <w:gridCol w:w="2274"/>
        <w:gridCol w:w="6797"/>
      </w:tblGrid>
      <w:tr w:rsidR="004D2532" w:rsidRPr="00804500" w:rsidTr="00AD5459">
        <w:trPr>
          <w:trHeight w:val="163"/>
        </w:trPr>
        <w:tc>
          <w:tcPr>
            <w:tcW w:w="2274" w:type="dxa"/>
            <w:tcBorders>
              <w:bottom w:val="dotted" w:sz="4" w:space="0" w:color="auto"/>
            </w:tcBorders>
            <w:vAlign w:val="center"/>
          </w:tcPr>
          <w:p w:rsidR="004D2532" w:rsidRPr="00804500" w:rsidRDefault="004D2532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6797" w:type="dxa"/>
            <w:tcBorders>
              <w:bottom w:val="dotted" w:sz="4" w:space="0" w:color="auto"/>
            </w:tcBorders>
            <w:vAlign w:val="center"/>
          </w:tcPr>
          <w:p w:rsidR="004D2532" w:rsidRPr="005D435E" w:rsidRDefault="004D2532" w:rsidP="00AD54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D2532" w:rsidRPr="00804500" w:rsidTr="00AD5459">
        <w:trPr>
          <w:trHeight w:val="332"/>
        </w:trPr>
        <w:tc>
          <w:tcPr>
            <w:tcW w:w="2274" w:type="dxa"/>
            <w:tcBorders>
              <w:top w:val="dotted" w:sz="4" w:space="0" w:color="auto"/>
            </w:tcBorders>
            <w:vAlign w:val="center"/>
          </w:tcPr>
          <w:p w:rsidR="004D2532" w:rsidRDefault="004D2532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  <w:p w:rsidR="004D2532" w:rsidRPr="00804500" w:rsidRDefault="004D2532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6797" w:type="dxa"/>
            <w:tcBorders>
              <w:top w:val="dotted" w:sz="4" w:space="0" w:color="auto"/>
            </w:tcBorders>
            <w:vAlign w:val="center"/>
          </w:tcPr>
          <w:p w:rsidR="004D2532" w:rsidRPr="005D435E" w:rsidRDefault="004D2532" w:rsidP="00AD54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D2532" w:rsidRPr="00804500" w:rsidTr="00AD5459">
        <w:trPr>
          <w:trHeight w:val="168"/>
        </w:trPr>
        <w:tc>
          <w:tcPr>
            <w:tcW w:w="2274" w:type="dxa"/>
            <w:tcBorders>
              <w:bottom w:val="dotted" w:sz="4" w:space="0" w:color="auto"/>
            </w:tcBorders>
            <w:vAlign w:val="center"/>
          </w:tcPr>
          <w:p w:rsidR="004D2532" w:rsidRDefault="004D2532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>郵便番号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:rsidR="004D2532" w:rsidRPr="00E715FC" w:rsidRDefault="004D2532" w:rsidP="00AD545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6797" w:type="dxa"/>
            <w:tcBorders>
              <w:bottom w:val="dotted" w:sz="4" w:space="0" w:color="auto"/>
            </w:tcBorders>
            <w:vAlign w:val="center"/>
          </w:tcPr>
          <w:p w:rsidR="004D2532" w:rsidRPr="005D435E" w:rsidRDefault="004D2532" w:rsidP="00AD5459">
            <w:pPr>
              <w:rPr>
                <w:rFonts w:ascii="ＭＳ ゴシック" w:eastAsia="ＭＳ ゴシック" w:hAnsi="ＭＳ ゴシック"/>
                <w:sz w:val="22"/>
              </w:rPr>
            </w:pPr>
            <w:r w:rsidRPr="005D435E">
              <w:rPr>
                <w:rFonts w:ascii="ＭＳ ゴシック" w:eastAsia="ＭＳ ゴシック" w:hAnsi="ＭＳ ゴシック" w:hint="eastAsia"/>
                <w:sz w:val="22"/>
              </w:rPr>
              <w:t xml:space="preserve">〒　　　　　－　　　　　　</w:t>
            </w:r>
          </w:p>
        </w:tc>
      </w:tr>
      <w:tr w:rsidR="004D2532" w:rsidRPr="00804500" w:rsidTr="00AD5459">
        <w:trPr>
          <w:trHeight w:val="413"/>
        </w:trPr>
        <w:tc>
          <w:tcPr>
            <w:tcW w:w="2274" w:type="dxa"/>
            <w:tcBorders>
              <w:top w:val="dotted" w:sz="4" w:space="0" w:color="auto"/>
            </w:tcBorders>
            <w:vAlign w:val="center"/>
          </w:tcPr>
          <w:p w:rsidR="004D2532" w:rsidRDefault="004D2532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>住　　所</w:t>
            </w:r>
          </w:p>
          <w:p w:rsidR="004D2532" w:rsidRPr="00804500" w:rsidRDefault="004D2532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6797" w:type="dxa"/>
            <w:tcBorders>
              <w:top w:val="dotted" w:sz="4" w:space="0" w:color="auto"/>
            </w:tcBorders>
            <w:vAlign w:val="center"/>
          </w:tcPr>
          <w:p w:rsidR="004D2532" w:rsidRPr="005D435E" w:rsidRDefault="004D2532" w:rsidP="00AD54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D2532" w:rsidRPr="00804500" w:rsidTr="00AD5459">
        <w:trPr>
          <w:trHeight w:val="248"/>
        </w:trPr>
        <w:tc>
          <w:tcPr>
            <w:tcW w:w="2274" w:type="dxa"/>
            <w:vAlign w:val="center"/>
          </w:tcPr>
          <w:p w:rsidR="004D2532" w:rsidRDefault="004D2532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  <w:p w:rsidR="004D2532" w:rsidRPr="00804500" w:rsidRDefault="004D2532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6797" w:type="dxa"/>
            <w:vAlign w:val="center"/>
          </w:tcPr>
          <w:p w:rsidR="004D2532" w:rsidRPr="005D435E" w:rsidRDefault="004D2532" w:rsidP="00AD54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D2532" w:rsidRPr="00804500" w:rsidTr="00AD5459">
        <w:trPr>
          <w:trHeight w:val="521"/>
        </w:trPr>
        <w:tc>
          <w:tcPr>
            <w:tcW w:w="2274" w:type="dxa"/>
            <w:vAlign w:val="center"/>
          </w:tcPr>
          <w:p w:rsidR="004D2532" w:rsidRPr="00804500" w:rsidRDefault="004D2532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校名及び</w:t>
            </w:r>
            <w:r w:rsidRPr="00804500">
              <w:rPr>
                <w:rFonts w:asciiTheme="majorEastAsia" w:eastAsiaTheme="majorEastAsia" w:hAnsiTheme="majorEastAsia" w:hint="eastAsia"/>
                <w:sz w:val="22"/>
              </w:rPr>
              <w:t>学年</w:t>
            </w:r>
          </w:p>
          <w:p w:rsidR="004D2532" w:rsidRPr="00804500" w:rsidRDefault="004D2532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児童・生徒の場合)</w:t>
            </w:r>
          </w:p>
        </w:tc>
        <w:tc>
          <w:tcPr>
            <w:tcW w:w="6797" w:type="dxa"/>
            <w:vAlign w:val="center"/>
          </w:tcPr>
          <w:p w:rsidR="004D2532" w:rsidRPr="005D435E" w:rsidRDefault="004D2532" w:rsidP="00AD54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4D2532" w:rsidRDefault="004D2532" w:rsidP="004D2532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4D2532" w:rsidRDefault="004D2532" w:rsidP="004D2532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4D2532" w:rsidRDefault="004D2532" w:rsidP="004D2532">
      <w:pPr>
        <w:rPr>
          <w:rFonts w:asciiTheme="majorEastAsia" w:eastAsiaTheme="majorEastAsia" w:hAnsiTheme="majorEastAsia"/>
          <w:sz w:val="28"/>
          <w:szCs w:val="28"/>
        </w:rPr>
      </w:pPr>
    </w:p>
    <w:p w:rsidR="004D2532" w:rsidRDefault="004D2532" w:rsidP="004D2532">
      <w:pPr>
        <w:rPr>
          <w:rFonts w:asciiTheme="majorEastAsia" w:eastAsiaTheme="majorEastAsia" w:hAnsiTheme="majorEastAsia"/>
          <w:sz w:val="28"/>
          <w:szCs w:val="28"/>
        </w:rPr>
      </w:pPr>
    </w:p>
    <w:p w:rsidR="004D2532" w:rsidRDefault="004D2532" w:rsidP="004D2532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8D7DFB" w:rsidRDefault="008D7DFB" w:rsidP="00921BEE">
      <w:pPr>
        <w:jc w:val="left"/>
        <w:rPr>
          <w:rFonts w:asciiTheme="majorEastAsia" w:eastAsiaTheme="majorEastAsia" w:hAnsiTheme="majorEastAsia"/>
          <w:sz w:val="24"/>
          <w:szCs w:val="28"/>
        </w:rPr>
      </w:pPr>
    </w:p>
    <w:p w:rsidR="00850AA0" w:rsidRPr="008D7DFB" w:rsidRDefault="004D2532" w:rsidP="004D2532">
      <w:pPr>
        <w:jc w:val="center"/>
        <w:rPr>
          <w:sz w:val="24"/>
          <w:szCs w:val="28"/>
        </w:rPr>
      </w:pPr>
      <w:r w:rsidRPr="008D7DFB">
        <w:rPr>
          <w:rFonts w:asciiTheme="majorEastAsia" w:eastAsiaTheme="majorEastAsia" w:hAnsiTheme="majorEastAsia" w:hint="eastAsia"/>
          <w:sz w:val="24"/>
          <w:szCs w:val="28"/>
        </w:rPr>
        <w:t>第76回全国植樹祭シンボルマーク応募用紙（応募者情報）</w:t>
      </w:r>
    </w:p>
    <w:sectPr w:rsidR="00850AA0" w:rsidRPr="008D7DFB" w:rsidSect="00725859">
      <w:footerReference w:type="default" r:id="rId8"/>
      <w:pgSz w:w="11906" w:h="16838"/>
      <w:pgMar w:top="1134" w:right="1418" w:bottom="993" w:left="1418" w:header="851" w:footer="85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834" w:rsidRDefault="00851834" w:rsidP="0012570D">
      <w:r>
        <w:separator/>
      </w:r>
    </w:p>
  </w:endnote>
  <w:endnote w:type="continuationSeparator" w:id="0">
    <w:p w:rsidR="00851834" w:rsidRDefault="00851834" w:rsidP="0012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993126"/>
      <w:docPartObj>
        <w:docPartGallery w:val="Page Numbers (Bottom of Page)"/>
        <w:docPartUnique/>
      </w:docPartObj>
    </w:sdtPr>
    <w:sdtEndPr/>
    <w:sdtContent>
      <w:p w:rsidR="00C81336" w:rsidRDefault="00C81336" w:rsidP="00C813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75C" w:rsidRPr="00AF575C">
          <w:rPr>
            <w:noProof/>
            <w:lang w:val="ja-JP"/>
          </w:rPr>
          <w:t>-</w:t>
        </w:r>
        <w:r w:rsidR="00AF575C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834" w:rsidRDefault="00851834" w:rsidP="0012570D">
      <w:r>
        <w:separator/>
      </w:r>
    </w:p>
  </w:footnote>
  <w:footnote w:type="continuationSeparator" w:id="0">
    <w:p w:rsidR="00851834" w:rsidRDefault="00851834" w:rsidP="00125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00"/>
    <w:rsid w:val="000A06AF"/>
    <w:rsid w:val="000D6328"/>
    <w:rsid w:val="00120BE5"/>
    <w:rsid w:val="0012570D"/>
    <w:rsid w:val="00184207"/>
    <w:rsid w:val="001B6414"/>
    <w:rsid w:val="002B6619"/>
    <w:rsid w:val="002C7339"/>
    <w:rsid w:val="002D1B0B"/>
    <w:rsid w:val="002F020F"/>
    <w:rsid w:val="002F1DC8"/>
    <w:rsid w:val="003077B0"/>
    <w:rsid w:val="0043567E"/>
    <w:rsid w:val="00447904"/>
    <w:rsid w:val="004D2532"/>
    <w:rsid w:val="005159B6"/>
    <w:rsid w:val="00567FA0"/>
    <w:rsid w:val="005D435E"/>
    <w:rsid w:val="00691CD1"/>
    <w:rsid w:val="006A0230"/>
    <w:rsid w:val="00722D07"/>
    <w:rsid w:val="00725859"/>
    <w:rsid w:val="007340D9"/>
    <w:rsid w:val="00760BE1"/>
    <w:rsid w:val="00804500"/>
    <w:rsid w:val="0081562C"/>
    <w:rsid w:val="00850AA0"/>
    <w:rsid w:val="00851834"/>
    <w:rsid w:val="008D7DFB"/>
    <w:rsid w:val="00921BEE"/>
    <w:rsid w:val="0097130D"/>
    <w:rsid w:val="00A730D6"/>
    <w:rsid w:val="00A91AE5"/>
    <w:rsid w:val="00AA056A"/>
    <w:rsid w:val="00AF071F"/>
    <w:rsid w:val="00AF575C"/>
    <w:rsid w:val="00B810FA"/>
    <w:rsid w:val="00BB1A08"/>
    <w:rsid w:val="00C22700"/>
    <w:rsid w:val="00C323BC"/>
    <w:rsid w:val="00C81336"/>
    <w:rsid w:val="00CC7BB1"/>
    <w:rsid w:val="00CE77A4"/>
    <w:rsid w:val="00D16E66"/>
    <w:rsid w:val="00DC0731"/>
    <w:rsid w:val="00DE4B46"/>
    <w:rsid w:val="00E715FC"/>
    <w:rsid w:val="00F11F9C"/>
    <w:rsid w:val="00F830BB"/>
    <w:rsid w:val="00F83714"/>
    <w:rsid w:val="00FE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E71860E"/>
  <w15:docId w15:val="{DE8C4F0A-0A69-4682-AB6B-D3827596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7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79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57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570D"/>
  </w:style>
  <w:style w:type="paragraph" w:styleId="a8">
    <w:name w:val="footer"/>
    <w:basedOn w:val="a"/>
    <w:link w:val="a9"/>
    <w:uiPriority w:val="99"/>
    <w:unhideWhenUsed/>
    <w:rsid w:val="001257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5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D8B2-EFA9-450F-81FA-0DDAD942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-</dc:creator>
  <cp:lastModifiedBy>User</cp:lastModifiedBy>
  <cp:revision>21</cp:revision>
  <cp:lastPrinted>2023-10-26T01:07:00Z</cp:lastPrinted>
  <dcterms:created xsi:type="dcterms:W3CDTF">2023-10-04T04:02:00Z</dcterms:created>
  <dcterms:modified xsi:type="dcterms:W3CDTF">2023-11-02T11:19:00Z</dcterms:modified>
</cp:coreProperties>
</file>